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54" w:rsidRPr="006E77B5" w:rsidRDefault="00A90454" w:rsidP="00A90454">
      <w:pPr>
        <w:pStyle w:val="a3"/>
        <w:spacing w:before="154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90454" w:rsidRPr="006E77B5" w:rsidRDefault="00A90454" w:rsidP="00A90454">
          <w:pPr>
            <w:pStyle w:val="a3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rst version</w:t>
          </w:r>
        </w:p>
      </w:sdtContent>
    </w:sdt>
    <w:p w:rsidR="00A90454" w:rsidRPr="006E77B5" w:rsidRDefault="00A90454" w:rsidP="00A90454">
      <w:pPr>
        <w:pStyle w:val="a3"/>
        <w:spacing w:before="48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F3409E" w:rsidP="00A90454">
      <w:pPr>
        <w:spacing w:after="120"/>
        <w:jc w:val="center"/>
      </w:pPr>
      <w:r w:rsidRPr="00F3409E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a3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a5"/>
          </w:pPr>
          <w:r>
            <w:t>Table of Contents</w:t>
          </w:r>
        </w:p>
        <w:p w:rsidR="00A07088" w:rsidRDefault="00F3409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F3409E">
            <w:fldChar w:fldCharType="begin"/>
          </w:r>
          <w:r w:rsidR="00272B1F">
            <w:instrText xml:space="preserve"> TOC \o "1-3" \h \z \u </w:instrText>
          </w:r>
          <w:r w:rsidRPr="00F3409E">
            <w:fldChar w:fldCharType="separate"/>
          </w:r>
          <w:hyperlink w:anchor="_Toc446414621" w:history="1">
            <w:r w:rsidR="00A07088" w:rsidRPr="00370739">
              <w:rPr>
                <w:rStyle w:val="a6"/>
                <w:noProof/>
              </w:rPr>
              <w:t>Introduc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22" w:history="1">
            <w:r w:rsidR="00A07088" w:rsidRPr="00370739">
              <w:rPr>
                <w:rStyle w:val="a6"/>
                <w:noProof/>
              </w:rPr>
              <w:t>Class Diagram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3" w:history="1">
            <w:r w:rsidR="00A07088" w:rsidRPr="00370739">
              <w:rPr>
                <w:rStyle w:val="a6"/>
                <w:noProof/>
              </w:rPr>
              <w:t>Renderable inheritance overview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4" w:history="1">
            <w:r w:rsidR="00A07088" w:rsidRPr="00370739">
              <w:rPr>
                <w:rStyle w:val="a6"/>
                <w:noProof/>
              </w:rPr>
              <w:t>Component classe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5" w:history="1">
            <w:r w:rsidR="00A07088" w:rsidRPr="00370739">
              <w:rPr>
                <w:rStyle w:val="a6"/>
                <w:noProof/>
              </w:rPr>
              <w:t>Crossing classe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6" w:history="1">
            <w:r w:rsidR="00A07088" w:rsidRPr="00370739">
              <w:rPr>
                <w:rStyle w:val="a6"/>
                <w:noProof/>
              </w:rPr>
              <w:t>Simulation classe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7" w:history="1">
            <w:r w:rsidR="00A07088" w:rsidRPr="00370739">
              <w:rPr>
                <w:rStyle w:val="a6"/>
                <w:noProof/>
              </w:rPr>
              <w:t>Crossing container (Recycle bin and saved crossings)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8" w:history="1">
            <w:r w:rsidR="00A07088" w:rsidRPr="00370739">
              <w:rPr>
                <w:rStyle w:val="a6"/>
                <w:noProof/>
              </w:rPr>
              <w:t>Undo classe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9" w:history="1"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0" w:history="1">
            <w:r w:rsidR="00A07088" w:rsidRPr="00370739">
              <w:rPr>
                <w:rStyle w:val="a6"/>
                <w:noProof/>
              </w:rPr>
              <w:t>Traffic manager Grid and System state classe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31" w:history="1">
            <w:r w:rsidR="00A07088" w:rsidRPr="00370739">
              <w:rPr>
                <w:rStyle w:val="a6"/>
                <w:noProof/>
              </w:rPr>
              <w:t>Description of the classes and their members [early draft]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32" w:history="1">
            <w:r w:rsidR="00A07088" w:rsidRPr="00370739">
              <w:rPr>
                <w:rStyle w:val="a6"/>
                <w:noProof/>
              </w:rPr>
              <w:t>Sequence Diagram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3" w:history="1">
            <w:r w:rsidR="00A07088" w:rsidRPr="00370739">
              <w:rPr>
                <w:rStyle w:val="a6"/>
                <w:noProof/>
              </w:rPr>
              <w:t>Select a crossing to place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4" w:history="1">
            <w:r w:rsidR="00A07088" w:rsidRPr="00370739">
              <w:rPr>
                <w:rStyle w:val="a6"/>
                <w:noProof/>
              </w:rPr>
              <w:t>Place a crossing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5" w:history="1">
            <w:r w:rsidR="00A07088" w:rsidRPr="00370739">
              <w:rPr>
                <w:rStyle w:val="a6"/>
                <w:noProof/>
              </w:rPr>
              <w:t>Remove a crossing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6" w:history="1">
            <w:r w:rsidR="00A07088" w:rsidRPr="00370739">
              <w:rPr>
                <w:rStyle w:val="a6"/>
                <w:noProof/>
              </w:rPr>
              <w:t>Create a simul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7" w:history="1">
            <w:r w:rsidR="00A07088" w:rsidRPr="00370739">
              <w:rPr>
                <w:rStyle w:val="a6"/>
                <w:noProof/>
              </w:rPr>
              <w:t>Save a simul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8" w:history="1">
            <w:r w:rsidR="00A07088" w:rsidRPr="00370739">
              <w:rPr>
                <w:rStyle w:val="a6"/>
                <w:noProof/>
              </w:rPr>
              <w:t>Load a simul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9" w:history="1">
            <w:r w:rsidR="00A07088" w:rsidRPr="00370739">
              <w:rPr>
                <w:rStyle w:val="a6"/>
                <w:noProof/>
              </w:rPr>
              <w:t>Edit a road traffic flow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0" w:history="1">
            <w:r w:rsidR="00A07088" w:rsidRPr="00370739">
              <w:rPr>
                <w:rStyle w:val="a6"/>
                <w:noProof/>
              </w:rPr>
              <w:t>Start a simul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1" w:history="1">
            <w:r w:rsidR="00A07088" w:rsidRPr="00370739">
              <w:rPr>
                <w:rStyle w:val="a6"/>
                <w:noProof/>
              </w:rPr>
              <w:t>Stop a simul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2" w:history="1">
            <w:r w:rsidR="00A07088" w:rsidRPr="00370739">
              <w:rPr>
                <w:rStyle w:val="a6"/>
                <w:noProof/>
              </w:rPr>
              <w:t>Pause a simul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3" w:history="1">
            <w:r w:rsidR="00A07088" w:rsidRPr="00370739">
              <w:rPr>
                <w:rStyle w:val="a6"/>
                <w:noProof/>
              </w:rPr>
              <w:t>Restart a simul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4" w:history="1">
            <w:r w:rsidR="00A07088" w:rsidRPr="00370739">
              <w:rPr>
                <w:rStyle w:val="a6"/>
                <w:noProof/>
              </w:rPr>
              <w:t>Undo an ac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5" w:history="1">
            <w:r w:rsidR="00A07088" w:rsidRPr="00370739">
              <w:rPr>
                <w:rStyle w:val="a6"/>
                <w:noProof/>
              </w:rPr>
              <w:t>Redo an ac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6" w:history="1">
            <w:r w:rsidR="00A07088" w:rsidRPr="00370739">
              <w:rPr>
                <w:rStyle w:val="a6"/>
                <w:noProof/>
              </w:rPr>
              <w:t>Save simulation result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7" w:history="1">
            <w:r w:rsidR="00A07088" w:rsidRPr="00370739">
              <w:rPr>
                <w:rStyle w:val="a6"/>
                <w:noProof/>
              </w:rPr>
              <w:t>Show the help window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8" w:history="1">
            <w:r w:rsidR="00A07088" w:rsidRPr="00370739">
              <w:rPr>
                <w:rStyle w:val="a6"/>
                <w:noProof/>
              </w:rPr>
              <w:t>Exit applic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9" w:history="1">
            <w:r w:rsidR="00A07088" w:rsidRPr="00370739">
              <w:rPr>
                <w:rStyle w:val="a6"/>
                <w:noProof/>
              </w:rPr>
              <w:t>Override simula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0" w:history="1">
            <w:r w:rsidR="00A07088" w:rsidRPr="00370739">
              <w:rPr>
                <w:rStyle w:val="a6"/>
                <w:noProof/>
              </w:rPr>
              <w:t>Show simulation result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1" w:history="1">
            <w:r w:rsidR="00A07088" w:rsidRPr="00370739">
              <w:rPr>
                <w:rStyle w:val="a6"/>
                <w:noProof/>
              </w:rPr>
              <w:t>Select crossing’s component to make change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2" w:history="1">
            <w:r w:rsidR="00A07088" w:rsidRPr="00370739">
              <w:rPr>
                <w:rStyle w:val="a6"/>
                <w:noProof/>
              </w:rPr>
              <w:t>Set current active crossing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3" w:history="1">
            <w:r w:rsidR="00A07088" w:rsidRPr="00370739">
              <w:rPr>
                <w:rStyle w:val="a6"/>
                <w:noProof/>
              </w:rPr>
              <w:t>Start simulating pedestrian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4" w:history="1">
            <w:r w:rsidR="00A07088" w:rsidRPr="00370739">
              <w:rPr>
                <w:rStyle w:val="a6"/>
                <w:noProof/>
              </w:rPr>
              <w:t>Access “Saved” crossing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5" w:history="1">
            <w:r w:rsidR="00A07088" w:rsidRPr="00370739">
              <w:rPr>
                <w:rStyle w:val="a6"/>
                <w:noProof/>
              </w:rPr>
              <w:t>Access “Removed” crossings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F3409E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6" w:history="1">
            <w:r w:rsidR="00A07088" w:rsidRPr="00370739">
              <w:rPr>
                <w:rStyle w:val="a6"/>
                <w:noProof/>
              </w:rPr>
              <w:t>Empty the recycle bi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F3409E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961D2C" w:rsidRDefault="00961D2C" w:rsidP="00961D2C">
      <w:bookmarkStart w:id="0" w:name="_Toc436994154"/>
    </w:p>
    <w:p w:rsidR="00A07088" w:rsidRDefault="00A07088" w:rsidP="00961D2C"/>
    <w:p w:rsidR="00A07088" w:rsidRPr="00961D2C" w:rsidRDefault="00A07088" w:rsidP="00961D2C">
      <w:bookmarkStart w:id="1" w:name="_GoBack"/>
      <w:bookmarkEnd w:id="1"/>
    </w:p>
    <w:p w:rsidR="00F30175" w:rsidRDefault="00272B1F" w:rsidP="00282440">
      <w:pPr>
        <w:pStyle w:val="1"/>
        <w:ind w:left="432" w:hanging="432"/>
      </w:pPr>
      <w:bookmarkStart w:id="2" w:name="_Toc446414621"/>
      <w:r>
        <w:t>Intr</w:t>
      </w:r>
      <w:r w:rsidR="00076268">
        <w:t>oduction</w:t>
      </w:r>
      <w:bookmarkEnd w:id="0"/>
      <w:bookmarkEnd w:id="2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ab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113441" w:rsidRDefault="00BB445A" w:rsidP="00BB445A">
      <w:pPr>
        <w:pStyle w:val="1"/>
      </w:pPr>
      <w:bookmarkStart w:id="3" w:name="_Toc446414622"/>
      <w:r>
        <w:lastRenderedPageBreak/>
        <w:t>Class Diagram</w:t>
      </w:r>
      <w:bookmarkEnd w:id="3"/>
      <w:r w:rsidR="001438E4">
        <w:t xml:space="preserve"> </w:t>
      </w:r>
    </w:p>
    <w:p w:rsidR="001B74B0" w:rsidRDefault="001B74B0" w:rsidP="001B74B0">
      <w:pPr>
        <w:pStyle w:val="2"/>
      </w:pPr>
      <w:bookmarkStart w:id="4" w:name="_Toc446414623"/>
      <w:r>
        <w:rPr>
          <w:noProof/>
          <w:lang w:val="bg-BG" w:eastAsia="bg-BG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439420</wp:posOffset>
            </wp:positionV>
            <wp:extent cx="6330315" cy="3195955"/>
            <wp:effectExtent l="19050" t="0" r="0" b="0"/>
            <wp:wrapTight wrapText="bothSides">
              <wp:wrapPolygon edited="0">
                <wp:start x="-65" y="0"/>
                <wp:lineTo x="-65" y="21501"/>
                <wp:lineTo x="21580" y="21501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Renderable</w:t>
      </w:r>
      <w:proofErr w:type="spellEnd"/>
      <w:r>
        <w:t xml:space="preserve"> inheritance overview</w:t>
      </w:r>
      <w:bookmarkEnd w:id="4"/>
    </w:p>
    <w:p w:rsidR="001B74B0" w:rsidRDefault="001B74B0" w:rsidP="001B74B0">
      <w:pPr>
        <w:pStyle w:val="2"/>
      </w:pPr>
      <w:bookmarkStart w:id="5" w:name="_Toc446414624"/>
      <w:r>
        <w:t>Component classes</w:t>
      </w:r>
      <w:bookmarkEnd w:id="5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979795" cy="4324350"/>
            <wp:effectExtent l="19050" t="0" r="1905" b="0"/>
            <wp:wrapTight wrapText="bothSides">
              <wp:wrapPolygon edited="0">
                <wp:start x="-69" y="0"/>
                <wp:lineTo x="-69" y="21505"/>
                <wp:lineTo x="21607" y="21505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6" w:name="_Toc446414625"/>
      <w:r>
        <w:lastRenderedPageBreak/>
        <w:t>Crossing classes</w:t>
      </w:r>
      <w:bookmarkEnd w:id="6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97180</wp:posOffset>
            </wp:positionV>
            <wp:extent cx="7124700" cy="7248525"/>
            <wp:effectExtent l="19050" t="0" r="0" b="0"/>
            <wp:wrapTight wrapText="bothSides">
              <wp:wrapPolygon edited="0">
                <wp:start x="-58" y="0"/>
                <wp:lineTo x="-58" y="21572"/>
                <wp:lineTo x="21600" y="21572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7" w:name="_Toc446414626"/>
      <w:r>
        <w:lastRenderedPageBreak/>
        <w:t>Simulation classes</w:t>
      </w:r>
      <w:bookmarkEnd w:id="7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77470</wp:posOffset>
            </wp:positionV>
            <wp:extent cx="5885815" cy="6819900"/>
            <wp:effectExtent l="19050" t="0" r="635" b="0"/>
            <wp:wrapTight wrapText="bothSides">
              <wp:wrapPolygon edited="0">
                <wp:start x="-70" y="0"/>
                <wp:lineTo x="-70" y="21540"/>
                <wp:lineTo x="21602" y="21540"/>
                <wp:lineTo x="21602" y="0"/>
                <wp:lineTo x="-70" y="0"/>
              </wp:wrapPolygon>
            </wp:wrapTight>
            <wp:docPr id="11" name="Картина 11" descr="C:\Users\user\Desktop\ProCP\Sim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2"/>
        <w:rPr>
          <w:noProof/>
        </w:rPr>
      </w:pPr>
      <w:bookmarkStart w:id="8" w:name="_Toc446414627"/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390525</wp:posOffset>
            </wp:positionV>
            <wp:extent cx="4001770" cy="3323590"/>
            <wp:effectExtent l="19050" t="0" r="0" b="0"/>
            <wp:wrapTight wrapText="bothSides">
              <wp:wrapPolygon edited="0">
                <wp:start x="-103" y="0"/>
                <wp:lineTo x="-103" y="21418"/>
                <wp:lineTo x="21593" y="21418"/>
                <wp:lineTo x="21593" y="0"/>
                <wp:lineTo x="-103" y="0"/>
              </wp:wrapPolygon>
            </wp:wrapTight>
            <wp:docPr id="12" name="Картина 12" descr="C:\Users\user\Desktop\ProCP\Bin and C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rossing container (Recycle bin and saved crossings)</w:t>
      </w:r>
      <w:bookmarkEnd w:id="8"/>
    </w:p>
    <w:p w:rsidR="00D9756E" w:rsidRDefault="00D9756E" w:rsidP="001D1F7A">
      <w:pPr>
        <w:pStyle w:val="2"/>
        <w:rPr>
          <w:noProof/>
        </w:rPr>
      </w:pPr>
      <w:bookmarkStart w:id="9" w:name="_Toc446414628"/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1D1F7A" w:rsidRDefault="001D1F7A" w:rsidP="001D1F7A">
      <w:pPr>
        <w:pStyle w:val="2"/>
        <w:rPr>
          <w:noProof/>
        </w:rPr>
      </w:pPr>
      <w:r>
        <w:rPr>
          <w:noProof/>
        </w:rPr>
        <w:t>Undo classes</w:t>
      </w:r>
      <w:bookmarkEnd w:id="9"/>
    </w:p>
    <w:p w:rsidR="001B74B0" w:rsidRDefault="001D1F7A" w:rsidP="001D1F7A">
      <w:pPr>
        <w:pStyle w:val="2"/>
        <w:rPr>
          <w:noProof/>
        </w:rPr>
      </w:pPr>
      <w:bookmarkStart w:id="10" w:name="_Toc446414629"/>
      <w:r>
        <w:rPr>
          <w:noProof/>
          <w:lang w:val="bg-BG" w:eastAsia="bg-BG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33020</wp:posOffset>
            </wp:positionV>
            <wp:extent cx="6466205" cy="4391025"/>
            <wp:effectExtent l="19050" t="0" r="0" b="0"/>
            <wp:wrapTight wrapText="bothSides">
              <wp:wrapPolygon edited="0">
                <wp:start x="-64" y="0"/>
                <wp:lineTo x="-64" y="21553"/>
                <wp:lineTo x="21572" y="21553"/>
                <wp:lineTo x="21572" y="0"/>
                <wp:lineTo x="-64" y="0"/>
              </wp:wrapPolygon>
            </wp:wrapTight>
            <wp:docPr id="13" name="Картина 13" descr="C:\Users\user\Desktop\ProCP\Undo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  <w:r w:rsidR="001B74B0">
        <w:rPr>
          <w:noProof/>
        </w:rPr>
        <w:br w:type="page"/>
      </w:r>
    </w:p>
    <w:p w:rsidR="00113441" w:rsidRDefault="00437945" w:rsidP="00437945">
      <w:pPr>
        <w:pStyle w:val="2"/>
        <w:rPr>
          <w:noProof/>
        </w:rPr>
      </w:pPr>
      <w:bookmarkStart w:id="11" w:name="_Toc446414630"/>
      <w:r>
        <w:rPr>
          <w:noProof/>
        </w:rPr>
        <w:lastRenderedPageBreak/>
        <w:t>Traffic manager Grid and System state classes</w:t>
      </w:r>
      <w:bookmarkEnd w:id="11"/>
    </w:p>
    <w:p w:rsidR="00437945" w:rsidRPr="00437945" w:rsidRDefault="00437945" w:rsidP="00437945"/>
    <w:p w:rsidR="00961D2C" w:rsidRDefault="00961D2C" w:rsidP="00D312F6">
      <w:pPr>
        <w:rPr>
          <w:noProof/>
        </w:rPr>
      </w:pPr>
    </w:p>
    <w:p w:rsidR="00961D2C" w:rsidRDefault="00D9756E" w:rsidP="00D312F6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24460</wp:posOffset>
            </wp:positionV>
            <wp:extent cx="7517130" cy="5170170"/>
            <wp:effectExtent l="19050" t="0" r="7620" b="0"/>
            <wp:wrapTight wrapText="bothSides">
              <wp:wrapPolygon edited="0">
                <wp:start x="-55" y="0"/>
                <wp:lineTo x="-55" y="21489"/>
                <wp:lineTo x="21622" y="21489"/>
                <wp:lineTo x="21622" y="0"/>
                <wp:lineTo x="-55" y="0"/>
              </wp:wrapPolygon>
            </wp:wrapTight>
            <wp:docPr id="14" name="Картина 14" descr="C:\Users\user\Desktop\ProCP\C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1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1"/>
      </w:pPr>
      <w:bookmarkStart w:id="12" w:name="_Toc446414631"/>
      <w:r>
        <w:lastRenderedPageBreak/>
        <w:t>Description of the classes and their members</w:t>
      </w:r>
      <w:r w:rsidR="00762DF8">
        <w:t xml:space="preserve"> </w:t>
      </w:r>
      <w:bookmarkEnd w:id="12"/>
    </w:p>
    <w:p w:rsidR="00961D2C" w:rsidRDefault="00961D2C" w:rsidP="00D312F6">
      <w:pPr>
        <w:rPr>
          <w:noProof/>
        </w:rPr>
      </w:pPr>
    </w:p>
    <w:p w:rsidR="00961D2C" w:rsidRDefault="00762DF8" w:rsidP="00D312F6">
      <w:pPr>
        <w:rPr>
          <w:noProof/>
        </w:rPr>
      </w:pPr>
      <w:r>
        <w:rPr>
          <w:noProof/>
        </w:rPr>
        <w:t xml:space="preserve">ActionStack - </w:t>
      </w:r>
      <w:r w:rsidRPr="00762DF8">
        <w:rPr>
          <w:noProof/>
        </w:rPr>
        <w:t>Container that handles Undo and Redo of actions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AddCrosswalkAction, MoveCrosswalkAction, UpdatePropertiesAction, RotateAction – various actions that can be undone and redone in the system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ar – a renderable component within the simulation</w:t>
      </w:r>
      <w:r w:rsidR="005A7BB8">
        <w:rPr>
          <w:noProof/>
        </w:rPr>
        <w:t xml:space="preserve"> that moves on a road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omponent – abstract class containing coordinates for various objects within the simulation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rossing – abstract class</w:t>
      </w:r>
      <w:r w:rsidR="00E94A62">
        <w:rPr>
          <w:noProof/>
        </w:rPr>
        <w:t xml:space="preserve"> defining the basic properties and methods for the crossings </w:t>
      </w:r>
    </w:p>
    <w:p w:rsidR="005A7BB8" w:rsidRDefault="005A7BB8" w:rsidP="00D312F6">
      <w:pPr>
        <w:rPr>
          <w:noProof/>
        </w:rPr>
      </w:pPr>
    </w:p>
    <w:p w:rsidR="00E94A62" w:rsidRDefault="00E94A62" w:rsidP="00D312F6">
      <w:pPr>
        <w:rPr>
          <w:noProof/>
        </w:rPr>
      </w:pPr>
      <w:r>
        <w:rPr>
          <w:noProof/>
        </w:rPr>
        <w:t>CrossingA – implements Crossing and is the basic type, with no crosswalks</w:t>
      </w:r>
    </w:p>
    <w:p w:rsidR="005A7BB8" w:rsidRDefault="005A7BB8" w:rsidP="005A7BB8">
      <w:pPr>
        <w:rPr>
          <w:noProof/>
        </w:rPr>
      </w:pPr>
    </w:p>
    <w:p w:rsidR="00E94A62" w:rsidRDefault="00E94A62" w:rsidP="005A7BB8">
      <w:pPr>
        <w:rPr>
          <w:noProof/>
        </w:rPr>
      </w:pPr>
      <w:r>
        <w:rPr>
          <w:noProof/>
        </w:rPr>
        <w:t>CrossingB – implements Crossing, similar to type A but has 2 parralel crosswalks on each side</w:t>
      </w:r>
    </w:p>
    <w:p w:rsidR="005A7BB8" w:rsidRDefault="005A7BB8" w:rsidP="00D312F6">
      <w:pPr>
        <w:rPr>
          <w:noProof/>
        </w:rPr>
      </w:pPr>
    </w:p>
    <w:p w:rsidR="005A7BB8" w:rsidRDefault="00E94A62" w:rsidP="00D312F6">
      <w:pPr>
        <w:rPr>
          <w:noProof/>
        </w:rPr>
      </w:pPr>
      <w:r>
        <w:rPr>
          <w:noProof/>
        </w:rPr>
        <w:t>SimulationResults – extracts the results from a simulation into an Excel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Trafficlight – a component that controls the movement of cars and pedestria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UndoableAction – abstract class containing basic logic for undoing and redoing of actio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ystemState – current state of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Pedestrian – a component that moves on the sidewalks and crosswalks of the road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Grid – represents the 3x3 grid within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RecycleManager – the recycle bin where removed crossings are stored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avedManager – the place where user saved crossings are stored with predefined properties</w:t>
      </w:r>
    </w:p>
    <w:p w:rsidR="00E94A62" w:rsidRDefault="00E94A62" w:rsidP="00D312F6">
      <w:pPr>
        <w:rPr>
          <w:noProof/>
        </w:rPr>
      </w:pPr>
      <w:r>
        <w:rPr>
          <w:noProof/>
        </w:rPr>
        <w:t xml:space="preserve"> </w:t>
      </w: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5A7BB8" w:rsidRDefault="005A7BB8" w:rsidP="005A7BB8">
      <w:pPr>
        <w:rPr>
          <w:noProof/>
        </w:rPr>
      </w:pPr>
    </w:p>
    <w:p w:rsidR="00076268" w:rsidRDefault="00BB445A" w:rsidP="005A7BB8">
      <w:pPr>
        <w:pStyle w:val="1"/>
        <w:jc w:val="center"/>
        <w:rPr>
          <w:noProof/>
        </w:rPr>
      </w:pPr>
      <w:bookmarkStart w:id="13" w:name="_Toc446414632"/>
      <w:r>
        <w:lastRenderedPageBreak/>
        <w:t>Sequence Diagrams</w:t>
      </w:r>
      <w:bookmarkEnd w:id="13"/>
    </w:p>
    <w:p w:rsidR="00282440" w:rsidRPr="00282440" w:rsidRDefault="00282440" w:rsidP="00282440"/>
    <w:p w:rsidR="00BB445A" w:rsidRDefault="00CF7182" w:rsidP="00961D2C">
      <w:pPr>
        <w:pStyle w:val="2"/>
      </w:pPr>
      <w:bookmarkStart w:id="14" w:name="_Toc446414633"/>
      <w:r>
        <w:t>Select a crossing to place</w:t>
      </w:r>
      <w:bookmarkEnd w:id="14"/>
    </w:p>
    <w:p w:rsidR="00E72E42" w:rsidRPr="00E72E42" w:rsidRDefault="00E72E42" w:rsidP="00E72E42"/>
    <w:p w:rsidR="00961D2C" w:rsidRPr="00961D2C" w:rsidRDefault="00E72E42" w:rsidP="00961D2C">
      <w:r w:rsidRPr="00E72E42">
        <w:rPr>
          <w:noProof/>
          <w:lang w:val="bg-BG" w:eastAsia="bg-BG"/>
        </w:rPr>
        <w:drawing>
          <wp:inline distT="0" distB="0" distL="0" distR="0">
            <wp:extent cx="5791200" cy="2314575"/>
            <wp:effectExtent l="0" t="0" r="0" b="0"/>
            <wp:docPr id="33" name="Picture 33" descr="E:\Repositories\trafficLightsProCP\Documents\Design Document\AlternativeLD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Repositories\trafficLightsProCP\Documents\Design Document\AlternativeLD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2C" w:rsidRDefault="00961D2C" w:rsidP="00961D2C"/>
    <w:p w:rsidR="00CF7182" w:rsidRDefault="00CF7182" w:rsidP="00961D2C"/>
    <w:p w:rsidR="00961D2C" w:rsidRDefault="00CF7182" w:rsidP="00961D2C">
      <w:pPr>
        <w:pStyle w:val="2"/>
      </w:pPr>
      <w:bookmarkStart w:id="15" w:name="_Toc446414634"/>
      <w:r>
        <w:t>Place a crossing</w:t>
      </w:r>
      <w:bookmarkEnd w:id="15"/>
    </w:p>
    <w:p w:rsidR="00E72E42" w:rsidRPr="00E72E42" w:rsidRDefault="00E72E42" w:rsidP="00E72E42"/>
    <w:p w:rsidR="00961D2C" w:rsidRDefault="00E72E42" w:rsidP="00961D2C">
      <w:r w:rsidRPr="00E72E42">
        <w:rPr>
          <w:noProof/>
          <w:lang w:val="bg-BG" w:eastAsia="bg-BG"/>
        </w:rPr>
        <w:drawing>
          <wp:inline distT="0" distB="0" distL="0" distR="0">
            <wp:extent cx="5943600" cy="3830320"/>
            <wp:effectExtent l="0" t="0" r="0" b="0"/>
            <wp:docPr id="34" name="Picture 34" descr="E:\Repositories\trafficLightsProCP\Documents\Design Document\AlternativeLD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Repositories\trafficLightsProCP\Documents\Design Document\AlternativeLD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CF7182" w:rsidRDefault="00CF7182" w:rsidP="00CF7182">
      <w:pPr>
        <w:pStyle w:val="2"/>
      </w:pPr>
      <w:bookmarkStart w:id="16" w:name="_Toc446414635"/>
      <w:r>
        <w:lastRenderedPageBreak/>
        <w:t>Remove a crossing</w:t>
      </w:r>
      <w:bookmarkEnd w:id="16"/>
    </w:p>
    <w:p w:rsidR="006D1CB8" w:rsidRPr="006D1CB8" w:rsidRDefault="006D1CB8" w:rsidP="006D1CB8"/>
    <w:p w:rsidR="00CF7182" w:rsidRDefault="00D9756E" w:rsidP="00CF71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75pt;height:264.2pt">
            <v:imagedata r:id="rId19" o:title="Remove a crossing"/>
          </v:shape>
        </w:pict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2"/>
      </w:pPr>
      <w:bookmarkStart w:id="17" w:name="_Toc446414636"/>
      <w:r>
        <w:lastRenderedPageBreak/>
        <w:t>Create a simulation</w:t>
      </w:r>
      <w:bookmarkEnd w:id="17"/>
    </w:p>
    <w:p w:rsidR="006D1CB8" w:rsidRDefault="006D1CB8" w:rsidP="006D1CB8"/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5890354"/>
            <wp:effectExtent l="0" t="0" r="0" b="0"/>
            <wp:docPr id="3" name="Picture 3" descr="E:\Repositories\trafficLightsProCP\Documents\Design Document\AlternativeLD\Create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\AlternativeLD\Create a simul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2"/>
      </w:pPr>
      <w:bookmarkStart w:id="18" w:name="_Toc446414637"/>
      <w:r>
        <w:lastRenderedPageBreak/>
        <w:t>Save a simulation</w:t>
      </w:r>
      <w:bookmarkEnd w:id="18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152170"/>
            <wp:effectExtent l="0" t="0" r="0" b="0"/>
            <wp:docPr id="4" name="Picture 4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19" w:name="_Toc446414638"/>
      <w:r>
        <w:lastRenderedPageBreak/>
        <w:t>Load a simulation</w:t>
      </w:r>
      <w:bookmarkEnd w:id="19"/>
    </w:p>
    <w:p w:rsidR="00E72E42" w:rsidRDefault="00E72E42" w:rsidP="00E72E42"/>
    <w:p w:rsidR="00E72E42" w:rsidRPr="00E72E42" w:rsidRDefault="00E72E42" w:rsidP="00E72E42"/>
    <w:p w:rsidR="00E72E42" w:rsidRDefault="00E72E42" w:rsidP="00E72E42"/>
    <w:p w:rsidR="00E72E42" w:rsidRPr="00E72E42" w:rsidRDefault="00E72E42" w:rsidP="00E72E42">
      <w:r w:rsidRPr="00E72E42">
        <w:rPr>
          <w:noProof/>
          <w:lang w:val="bg-BG" w:eastAsia="bg-BG"/>
        </w:rPr>
        <w:drawing>
          <wp:inline distT="0" distB="0" distL="0" distR="0">
            <wp:extent cx="5943600" cy="4496803"/>
            <wp:effectExtent l="0" t="0" r="0" b="0"/>
            <wp:docPr id="35" name="Picture 35" descr="E:\Repositories\trafficLightsProCP\Documents\Design Document\AlternativeLD\Load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Repositories\trafficLightsProCP\Documents\Design Document\AlternativeLD\Load Simulation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E72E42" w:rsidRDefault="00E72E42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2"/>
      </w:pPr>
      <w:bookmarkStart w:id="20" w:name="_Toc446414639"/>
      <w:r>
        <w:lastRenderedPageBreak/>
        <w:t>Edit a road traffic flow</w:t>
      </w:r>
      <w:bookmarkEnd w:id="20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762625" cy="3886200"/>
            <wp:effectExtent l="0" t="0" r="0" b="0"/>
            <wp:docPr id="6" name="Picture 6" descr="E:\Repositories\trafficLightsProCP\Documents\Design Document\AlternativeLD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epositories\trafficLightsProCP\Documents\Design Document\AlternativeLD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1" w:name="_Toc446414640"/>
      <w:r>
        <w:t>Start a simulation</w:t>
      </w:r>
      <w:bookmarkEnd w:id="21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62525" cy="2324100"/>
            <wp:effectExtent l="0" t="0" r="0" b="0"/>
            <wp:docPr id="7" name="Picture 7" descr="E:\Repositories\trafficLightsProCP\Documents\Design Document\AlternativeLD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positories\trafficLightsProCP\Documents\Design Document\AlternativeLD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2" w:name="_Toc446414641"/>
      <w:r>
        <w:lastRenderedPageBreak/>
        <w:t>Stop a simulation</w:t>
      </w:r>
      <w:bookmarkEnd w:id="22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05375" cy="2324100"/>
            <wp:effectExtent l="0" t="0" r="0" b="0"/>
            <wp:docPr id="15" name="Picture 15" descr="E:\Repositories\trafficLightsProCP\Documents\Design Document\AlternativeLD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Repositories\trafficLightsProCP\Documents\Design Document\AlternativeLD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3" w:name="_Toc446414642"/>
      <w:r>
        <w:t>Pause a simulation</w:t>
      </w:r>
      <w:bookmarkEnd w:id="23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81575" cy="2343150"/>
            <wp:effectExtent l="0" t="0" r="0" b="0"/>
            <wp:docPr id="16" name="Picture 16" descr="E:\Repositories\trafficLightsProCP\Documents\Design Document\AlternativeLD\Paus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epositories\trafficLightsProCP\Documents\Design Document\AlternativeLD\Pause a simulation 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4" w:name="_Toc446414643"/>
      <w:r>
        <w:lastRenderedPageBreak/>
        <w:t>Restart a simulation</w:t>
      </w:r>
      <w:bookmarkEnd w:id="24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257800" cy="2895600"/>
            <wp:effectExtent l="0" t="0" r="0" b="0"/>
            <wp:docPr id="17" name="Picture 17" descr="E:\Repositories\trafficLightsProCP\Documents\Design Document\AlternativeLD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Repositories\trafficLightsProCP\Documents\Design Document\AlternativeLD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5" w:name="_Toc446414644"/>
      <w:r>
        <w:t>Undo an action</w:t>
      </w:r>
      <w:bookmarkEnd w:id="25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343525" cy="4267200"/>
            <wp:effectExtent l="0" t="0" r="0" b="0"/>
            <wp:docPr id="18" name="Picture 18" descr="E:\Repositories\trafficLightsProCP\Documents\Design Document\AlternativeLD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Repositories\trafficLightsProCP\Documents\Design Document\AlternativeLD\Undo an Ac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2"/>
      </w:pPr>
      <w:bookmarkStart w:id="26" w:name="_Toc446414645"/>
      <w:r>
        <w:t>Redo an action</w:t>
      </w:r>
      <w:bookmarkEnd w:id="26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324475" cy="5324475"/>
            <wp:effectExtent l="0" t="0" r="0" b="0"/>
            <wp:docPr id="19" name="Picture 19" descr="E:\Repositories\trafficLightsProCP\Documents\Design Document\AlternativeLD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Repositories\trafficLightsProCP\Documents\Design Document\AlternativeLD\Redo an A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Pr="00CF7182" w:rsidRDefault="00CF7182" w:rsidP="00CF7182"/>
    <w:p w:rsidR="00CF7182" w:rsidRDefault="00CF7182" w:rsidP="00CF7182">
      <w:pPr>
        <w:pStyle w:val="2"/>
      </w:pPr>
      <w:bookmarkStart w:id="27" w:name="_Toc446414646"/>
      <w:r>
        <w:lastRenderedPageBreak/>
        <w:t>Save simulation results</w:t>
      </w:r>
      <w:bookmarkEnd w:id="27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152170"/>
            <wp:effectExtent l="0" t="0" r="0" b="0"/>
            <wp:docPr id="20" name="Picture 20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8" w:name="_Toc446414647"/>
      <w:r>
        <w:t>Show the help window</w:t>
      </w:r>
      <w:bookmarkEnd w:id="28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648200" cy="2676525"/>
            <wp:effectExtent l="0" t="0" r="0" b="0"/>
            <wp:docPr id="21" name="Picture 21" descr="E:\Repositories\trafficLightsProCP\Documents\Design Document\AlternativeLD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Repositories\trafficLightsProCP\Documents\Design Document\AlternativeLD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CF7182" w:rsidRPr="00CF7182" w:rsidRDefault="00CF7182" w:rsidP="00CF7182"/>
    <w:p w:rsidR="00CF7182" w:rsidRDefault="00CF7182" w:rsidP="00CF7182">
      <w:pPr>
        <w:pStyle w:val="2"/>
      </w:pPr>
      <w:bookmarkStart w:id="29" w:name="_Toc446414648"/>
      <w:r>
        <w:t>Exit application</w:t>
      </w:r>
      <w:bookmarkEnd w:id="29"/>
    </w:p>
    <w:p w:rsidR="00CF7182" w:rsidRDefault="00CF7182" w:rsidP="00CF7182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6142990" cy="4914500"/>
            <wp:effectExtent l="0" t="0" r="0" b="0"/>
            <wp:docPr id="22" name="Picture 22" descr="E:\Repositories\trafficLightsProCP\Documents\Design Document\AlternativeLD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Repositories\trafficLightsProCP\Documents\Design Document\AlternativeLD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96" cy="49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0" w:name="_Toc446414649"/>
      <w:r>
        <w:lastRenderedPageBreak/>
        <w:t>Override simulation</w:t>
      </w:r>
      <w:bookmarkEnd w:id="30"/>
      <w:r>
        <w:t xml:space="preserve"> </w:t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3575594"/>
            <wp:effectExtent l="0" t="0" r="0" b="0"/>
            <wp:docPr id="23" name="Picture 23" descr="E:\Repositories\trafficLightsProCP\Documents\Design Document\AlternativeLD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Repositories\trafficLightsProCP\Documents\Design Document\AlternativeLD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1" w:name="_Toc446414650"/>
      <w:r>
        <w:t>Show simulation result</w:t>
      </w:r>
      <w:bookmarkEnd w:id="31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638675" cy="2657475"/>
            <wp:effectExtent l="0" t="0" r="0" b="0"/>
            <wp:docPr id="24" name="Picture 24" descr="E:\Repositories\trafficLightsProCP\Documents\Design Document\AlternativeLD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Repositories\trafficLightsProCP\Documents\Design Document\AlternativeLD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2"/>
      </w:pPr>
      <w:bookmarkStart w:id="32" w:name="_Toc446414651"/>
      <w:r>
        <w:lastRenderedPageBreak/>
        <w:t>Select crossing’s component to make changes</w:t>
      </w:r>
      <w:bookmarkEnd w:id="32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143500" cy="3438525"/>
            <wp:effectExtent l="0" t="0" r="0" b="0"/>
            <wp:docPr id="25" name="Picture 25" descr="E:\Repositories\trafficLightsProCP\Documents\Design Document\AlternativeLD\Select crossing’s component to make changes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Repositories\trafficLightsProCP\Documents\Design Document\AlternativeLD\Select crossing’s component to make changes  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3" w:name="_Toc446414652"/>
      <w:r>
        <w:t>Set current active crossing</w:t>
      </w:r>
      <w:bookmarkEnd w:id="33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3546237"/>
            <wp:effectExtent l="0" t="0" r="0" b="0"/>
            <wp:docPr id="26" name="Picture 26" descr="E:\Repositories\trafficLightsProCP\Documents\Design Document\AlternativeLD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Repositories\trafficLightsProCP\Documents\Design Document\AlternativeLD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2"/>
      </w:pPr>
      <w:bookmarkStart w:id="34" w:name="_Toc446414653"/>
      <w:r>
        <w:lastRenderedPageBreak/>
        <w:t>Start simulating pedestrians</w:t>
      </w:r>
      <w:bookmarkEnd w:id="34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087124"/>
            <wp:effectExtent l="0" t="0" r="0" b="0"/>
            <wp:docPr id="27" name="Picture 27" descr="E:\Repositories\trafficLightsProCP\Documents\Design Document\AlternativeLD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Repositories\trafficLightsProCP\Documents\Design Document\AlternativeLD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35" w:name="_Toc446414654"/>
      <w:r>
        <w:lastRenderedPageBreak/>
        <w:t>Access “Saved” crossing</w:t>
      </w:r>
      <w:bookmarkEnd w:id="35"/>
    </w:p>
    <w:p w:rsidR="00B003A4" w:rsidRPr="00B003A4" w:rsidRDefault="00B003A4" w:rsidP="00B003A4"/>
    <w:p w:rsidR="006D1CB8" w:rsidRDefault="00B003A4" w:rsidP="006D1CB8">
      <w:r w:rsidRPr="00B003A4">
        <w:rPr>
          <w:noProof/>
          <w:lang w:val="bg-BG" w:eastAsia="bg-BG"/>
        </w:rPr>
        <w:drawing>
          <wp:inline distT="0" distB="0" distL="0" distR="0">
            <wp:extent cx="5943600" cy="4175891"/>
            <wp:effectExtent l="0" t="0" r="0" b="0"/>
            <wp:docPr id="37" name="Picture 37" descr="E:\Repositories\trafficLightsProCP\Documents\Design Document\AlternativeLD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Repositories\trafficLightsProCP\Documents\Design Document\AlternativeLD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B003A4" w:rsidRDefault="00B003A4" w:rsidP="006D1CB8"/>
    <w:p w:rsidR="00B003A4" w:rsidRDefault="00B003A4" w:rsidP="006D1CB8"/>
    <w:p w:rsidR="00B003A4" w:rsidRDefault="00B003A4" w:rsidP="006D1CB8"/>
    <w:p w:rsidR="00B003A4" w:rsidRDefault="00B003A4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2"/>
      </w:pPr>
      <w:bookmarkStart w:id="36" w:name="_Toc446414655"/>
      <w:r>
        <w:lastRenderedPageBreak/>
        <w:t>Access “Removed” crossings</w:t>
      </w:r>
      <w:bookmarkEnd w:id="36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008856"/>
            <wp:effectExtent l="0" t="0" r="0" b="0"/>
            <wp:docPr id="29" name="Picture 29" descr="E:\Repositories\trafficLightsProCP\Documents\Design Document\AlternativeLD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Repositories\trafficLightsProCP\Documents\Design Document\AlternativeLD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7" w:name="_Toc446414656"/>
      <w:r>
        <w:t>Empty the recycle bin</w:t>
      </w:r>
      <w:bookmarkEnd w:id="37"/>
    </w:p>
    <w:p w:rsidR="006D1CB8" w:rsidRPr="006D1CB8" w:rsidRDefault="006D1CB8" w:rsidP="006D1CB8"/>
    <w:p w:rsidR="00CF7182" w:rsidRDefault="00CF7182" w:rsidP="00CF7182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572000" cy="2686050"/>
            <wp:effectExtent l="0" t="0" r="0" b="0"/>
            <wp:docPr id="30" name="Picture 30" descr="E:\Repositories\trafficLightsProCP\Documents\Design Document\AlternativeLD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Repositories\trafficLightsProCP\Documents\Design Document\AlternativeLD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182" w:rsidRPr="00CF7182" w:rsidSect="00076268"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ED" w:rsidRDefault="003319ED" w:rsidP="00076268">
      <w:r>
        <w:separator/>
      </w:r>
    </w:p>
  </w:endnote>
  <w:endnote w:type="continuationSeparator" w:id="0">
    <w:p w:rsidR="003319ED" w:rsidRDefault="003319ED" w:rsidP="0007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F3409E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B9562C">
          <w:rPr>
            <w:noProof/>
          </w:rPr>
          <w:t>3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ED" w:rsidRDefault="003319ED" w:rsidP="00076268">
      <w:r>
        <w:separator/>
      </w:r>
    </w:p>
  </w:footnote>
  <w:footnote w:type="continuationSeparator" w:id="0">
    <w:p w:rsidR="003319ED" w:rsidRDefault="003319ED" w:rsidP="00076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3D7"/>
    <w:rsid w:val="000309E1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B74B0"/>
    <w:rsid w:val="001D0394"/>
    <w:rsid w:val="001D1F7A"/>
    <w:rsid w:val="001D6735"/>
    <w:rsid w:val="001D76AB"/>
    <w:rsid w:val="00204127"/>
    <w:rsid w:val="00214196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607E69"/>
    <w:rsid w:val="00654621"/>
    <w:rsid w:val="006D1CB8"/>
    <w:rsid w:val="006F5618"/>
    <w:rsid w:val="00727090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C002C"/>
    <w:rsid w:val="009C771A"/>
    <w:rsid w:val="009F2A62"/>
    <w:rsid w:val="00A07088"/>
    <w:rsid w:val="00A743C1"/>
    <w:rsid w:val="00A90454"/>
    <w:rsid w:val="00AF6C00"/>
    <w:rsid w:val="00B003A4"/>
    <w:rsid w:val="00B151BD"/>
    <w:rsid w:val="00B7741D"/>
    <w:rsid w:val="00B937CE"/>
    <w:rsid w:val="00B9562C"/>
    <w:rsid w:val="00BB445A"/>
    <w:rsid w:val="00BE109E"/>
    <w:rsid w:val="00BF5561"/>
    <w:rsid w:val="00C253DF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E00568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40"/>
  </w:style>
  <w:style w:type="paragraph" w:styleId="1">
    <w:name w:val="heading 1"/>
    <w:basedOn w:val="a"/>
    <w:next w:val="a"/>
    <w:link w:val="10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440"/>
  </w:style>
  <w:style w:type="character" w:customStyle="1" w:styleId="a4">
    <w:name w:val="Без разредка Знак"/>
    <w:basedOn w:val="a0"/>
    <w:link w:val="a3"/>
    <w:uiPriority w:val="1"/>
    <w:rsid w:val="00076268"/>
  </w:style>
  <w:style w:type="character" w:customStyle="1" w:styleId="10">
    <w:name w:val="Заглавие 1 Знак"/>
    <w:basedOn w:val="a0"/>
    <w:link w:val="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2824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268"/>
    <w:pPr>
      <w:spacing w:after="100"/>
    </w:pPr>
  </w:style>
  <w:style w:type="character" w:styleId="a6">
    <w:name w:val="Hyperlink"/>
    <w:basedOn w:val="a0"/>
    <w:uiPriority w:val="99"/>
    <w:unhideWhenUsed/>
    <w:rsid w:val="000762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9">
    <w:name w:val="footer"/>
    <w:basedOn w:val="a"/>
    <w:link w:val="aa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b">
    <w:name w:val="List Paragraph"/>
    <w:basedOn w:val="a"/>
    <w:uiPriority w:val="34"/>
    <w:qFormat/>
    <w:rsid w:val="000938C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30">
    <w:name w:val="Заглавие 3 Знак"/>
    <w:basedOn w:val="a0"/>
    <w:link w:val="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лавие Знак"/>
    <w:basedOn w:val="a0"/>
    <w:link w:val="ad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лавие Знак"/>
    <w:basedOn w:val="a0"/>
    <w:link w:val="af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282440"/>
    <w:rPr>
      <w:b/>
      <w:bCs/>
    </w:rPr>
  </w:style>
  <w:style w:type="character" w:styleId="af2">
    <w:name w:val="Emphasis"/>
    <w:basedOn w:val="a0"/>
    <w:uiPriority w:val="20"/>
    <w:qFormat/>
    <w:rsid w:val="00282440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Цитат Знак"/>
    <w:basedOn w:val="a0"/>
    <w:link w:val="af3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Интензивно цитиране Знак"/>
    <w:basedOn w:val="a0"/>
    <w:link w:val="af5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282440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282440"/>
    <w:rPr>
      <w:b/>
      <w:bCs/>
      <w:caps w:val="0"/>
      <w:smallCaps/>
      <w:spacing w:val="0"/>
    </w:rPr>
  </w:style>
  <w:style w:type="paragraph" w:styleId="21">
    <w:name w:val="toc 2"/>
    <w:basedOn w:val="a"/>
    <w:next w:val="a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B151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51BD"/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B151B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1BD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B151BD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9240B"/>
    <w:rsid w:val="00B35973"/>
    <w:rsid w:val="00B56D0B"/>
    <w:rsid w:val="00BE6DB3"/>
    <w:rsid w:val="00C453CC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0E1D-65A8-4289-8057-E22DD5F8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6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rst version</dc:subject>
  <dc:creator>Nikola Nikushev</dc:creator>
  <cp:keywords/>
  <dc:description/>
  <cp:lastModifiedBy>user</cp:lastModifiedBy>
  <cp:revision>21</cp:revision>
  <dcterms:created xsi:type="dcterms:W3CDTF">2015-12-10T19:36:00Z</dcterms:created>
  <dcterms:modified xsi:type="dcterms:W3CDTF">2016-03-22T13:24:00Z</dcterms:modified>
</cp:coreProperties>
</file>